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C4" w:rsidRDefault="006E5F8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</w:t>
      </w:r>
      <w:r w:rsidR="009F3AD6">
        <w:rPr>
          <w:rFonts w:ascii="Times New Roman CYR" w:hAnsi="Times New Roman CYR" w:cs="Times New Roman CYR"/>
          <w:b/>
          <w:bCs/>
          <w:sz w:val="24"/>
          <w:szCs w:val="24"/>
        </w:rPr>
        <w:t xml:space="preserve">Календарно-тематическое </w:t>
      </w:r>
      <w:r w:rsidR="00730FC4"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ирование с классом </w:t>
      </w:r>
      <w:r w:rsidR="009F3AD6">
        <w:rPr>
          <w:rFonts w:ascii="Times New Roman CYR" w:hAnsi="Times New Roman CYR" w:cs="Times New Roman CYR"/>
          <w:b/>
          <w:bCs/>
          <w:sz w:val="24"/>
          <w:szCs w:val="24"/>
        </w:rPr>
        <w:t>на</w:t>
      </w:r>
      <w:r w:rsidR="00B516EE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нтябрь месяц</w:t>
      </w: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330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30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D330CB" w:rsidRDefault="007B50EC" w:rsidP="00D330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CB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Что  такое здоровый образ жизни школьника?</w:t>
            </w:r>
            <w:proofErr w:type="gramStart"/>
            <w:r w:rsidRPr="00D330C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330CB">
              <w:rPr>
                <w:rFonts w:ascii="Times New Roman" w:hAnsi="Times New Roman"/>
                <w:sz w:val="24"/>
                <w:szCs w:val="24"/>
              </w:rPr>
              <w:t>дискуссия)</w:t>
            </w:r>
          </w:p>
        </w:tc>
        <w:tc>
          <w:tcPr>
            <w:tcW w:w="6649" w:type="dxa"/>
          </w:tcPr>
          <w:p w:rsidR="007B50EC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Вызвать необходимость вести здоровый образ жизни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Не вреди своему здоровью</w:t>
            </w:r>
            <w:proofErr w:type="gramStart"/>
            <w:r w:rsidRPr="00D330C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330CB">
              <w:rPr>
                <w:rFonts w:ascii="Times New Roman" w:hAnsi="Times New Roman"/>
                <w:sz w:val="24"/>
                <w:szCs w:val="24"/>
              </w:rPr>
              <w:t>занятие – совет)</w:t>
            </w:r>
          </w:p>
        </w:tc>
        <w:tc>
          <w:tcPr>
            <w:tcW w:w="6649" w:type="dxa"/>
          </w:tcPr>
          <w:p w:rsidR="007B50EC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воему здоровью, повторить основные правила ЗОЖ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D330CB" w:rsidRDefault="007B50EC" w:rsidP="00D330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CB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D330CB" w:rsidRDefault="00D330CB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Протяни руку помощи» (акция милосердия)</w:t>
            </w:r>
          </w:p>
        </w:tc>
        <w:tc>
          <w:tcPr>
            <w:tcW w:w="6649" w:type="dxa"/>
          </w:tcPr>
          <w:p w:rsidR="007B50EC" w:rsidRPr="00D330CB" w:rsidRDefault="00D330CB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Воспитание милосердия, доброты к детям из многодетных и малообеспеченных семей школы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D330CB" w:rsidRDefault="00D330CB" w:rsidP="00D3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30CB">
              <w:rPr>
                <w:rFonts w:ascii="Times New Roman" w:hAnsi="Times New Roman"/>
                <w:sz w:val="24"/>
                <w:szCs w:val="24"/>
              </w:rPr>
              <w:t>Поэтом можешь ты не быть, но гражданином быть обязан»</w:t>
            </w:r>
          </w:p>
        </w:tc>
        <w:tc>
          <w:tcPr>
            <w:tcW w:w="6649" w:type="dxa"/>
          </w:tcPr>
          <w:p w:rsidR="007B50EC" w:rsidRPr="00D330CB" w:rsidRDefault="00D330CB" w:rsidP="00D3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щихся, концепции «Я – ученик, ребёнок, гражданин»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D330CB" w:rsidRDefault="007B50EC" w:rsidP="00D330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C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Безопасный маршрут в школу и домой» (час общения)</w:t>
            </w:r>
          </w:p>
        </w:tc>
        <w:tc>
          <w:tcPr>
            <w:tcW w:w="6649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Отрабатывать умение выбирать верный маршрут по улицам города.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Мы – пешеходы</w:t>
            </w:r>
            <w:proofErr w:type="gramStart"/>
            <w:r w:rsidRPr="00D330C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330CB">
              <w:rPr>
                <w:rFonts w:ascii="Times New Roman" w:hAnsi="Times New Roman"/>
                <w:sz w:val="24"/>
                <w:szCs w:val="24"/>
              </w:rPr>
              <w:t>экскурсия практикум)</w:t>
            </w:r>
          </w:p>
        </w:tc>
        <w:tc>
          <w:tcPr>
            <w:tcW w:w="6649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Учить детей быть внимательными и дисциплинированными на дороге.</w:t>
            </w:r>
          </w:p>
        </w:tc>
        <w:tc>
          <w:tcPr>
            <w:tcW w:w="1479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D330CB" w:rsidRDefault="007B50EC" w:rsidP="00D330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CB">
              <w:rPr>
                <w:rFonts w:ascii="Times New Roman" w:hAnsi="Times New Roman"/>
                <w:b/>
                <w:i/>
                <w:sz w:val="24"/>
                <w:szCs w:val="24"/>
              </w:rPr>
              <w:t>КТД</w:t>
            </w: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День знаний. Урок мира»</w:t>
            </w:r>
          </w:p>
        </w:tc>
        <w:tc>
          <w:tcPr>
            <w:tcW w:w="6649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Разъяснить значения понятий «мир», «дружба», «безопасность»</w:t>
            </w:r>
          </w:p>
        </w:tc>
        <w:tc>
          <w:tcPr>
            <w:tcW w:w="1479" w:type="dxa"/>
          </w:tcPr>
          <w:p w:rsidR="007B50EC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Pr="00D330CB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C" w:rsidRPr="007B50EC" w:rsidTr="007B50EC">
        <w:tc>
          <w:tcPr>
            <w:tcW w:w="560" w:type="dxa"/>
          </w:tcPr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D330CB" w:rsidRDefault="00A41BC9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«Дары осени» (арбузник)</w:t>
            </w:r>
          </w:p>
        </w:tc>
        <w:tc>
          <w:tcPr>
            <w:tcW w:w="6649" w:type="dxa"/>
          </w:tcPr>
          <w:p w:rsidR="00B516EE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>Познакомить детей с историей любимой ягоды арбуза;</w:t>
            </w:r>
          </w:p>
          <w:p w:rsidR="00B516EE" w:rsidRPr="00D330CB" w:rsidRDefault="00B516EE" w:rsidP="00D330CB">
            <w:pPr>
              <w:rPr>
                <w:rFonts w:ascii="Times New Roman" w:hAnsi="Times New Roman"/>
                <w:sz w:val="24"/>
                <w:szCs w:val="24"/>
              </w:rPr>
            </w:pPr>
            <w:r w:rsidRPr="00D330CB">
              <w:rPr>
                <w:rFonts w:ascii="Times New Roman" w:hAnsi="Times New Roman"/>
                <w:sz w:val="24"/>
                <w:szCs w:val="24"/>
              </w:rPr>
              <w:t xml:space="preserve"> показать полезность арбуза для организма человека</w:t>
            </w:r>
          </w:p>
          <w:p w:rsidR="007B50EC" w:rsidRPr="00D330CB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Default="007B50EC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E5D" w:rsidRPr="00D330CB" w:rsidRDefault="00ED0E5D" w:rsidP="00D3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9C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-тематическое  планирование с классом на</w:t>
      </w:r>
      <w:r w:rsidR="009C13E8">
        <w:rPr>
          <w:rFonts w:ascii="Times New Roman CYR" w:hAnsi="Times New Roman CYR" w:cs="Times New Roman CYR"/>
          <w:b/>
          <w:bCs/>
          <w:sz w:val="24"/>
          <w:szCs w:val="24"/>
        </w:rPr>
        <w:t xml:space="preserve"> октябрь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FA611E" w:rsidRDefault="00FA611E" w:rsidP="009C13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1E">
              <w:rPr>
                <w:rFonts w:ascii="Times New Roman" w:hAnsi="Times New Roman"/>
                <w:sz w:val="24"/>
                <w:szCs w:val="24"/>
              </w:rPr>
              <w:t>«Режим дня школьника</w:t>
            </w:r>
            <w:proofErr w:type="gramStart"/>
            <w:r w:rsidRPr="00FA611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FA611E">
              <w:rPr>
                <w:rFonts w:ascii="Times New Roman" w:hAnsi="Times New Roman"/>
                <w:sz w:val="24"/>
                <w:szCs w:val="24"/>
              </w:rPr>
              <w:t>беседа)</w:t>
            </w:r>
          </w:p>
        </w:tc>
        <w:tc>
          <w:tcPr>
            <w:tcW w:w="6649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помнить детям о режиме дня, объяснить необходимость его выполнен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ежим выходного дня» (практическое занятие)</w:t>
            </w:r>
          </w:p>
        </w:tc>
        <w:tc>
          <w:tcPr>
            <w:tcW w:w="6649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учить детей самостоятельно распределять время в выходной день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агнитогорск – наш город на Урале» (классный час)</w:t>
            </w:r>
          </w:p>
        </w:tc>
        <w:tc>
          <w:tcPr>
            <w:tcW w:w="6649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ширить знания детей об истории города Магнитогорска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Что значит быть честным и справедливым?» (дискуссия)</w:t>
            </w:r>
          </w:p>
        </w:tc>
        <w:tc>
          <w:tcPr>
            <w:tcW w:w="6649" w:type="dxa"/>
          </w:tcPr>
          <w:p w:rsidR="007B50EC" w:rsidRPr="007B50EC" w:rsidRDefault="00FA611E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репить смысловое значение понятий «честность», «порядочность» и «справедливость»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ED0E5D" w:rsidRDefault="00ED0E5D" w:rsidP="00ED0E5D">
            <w:pPr>
              <w:rPr>
                <w:rFonts w:ascii="Times New Roman" w:eastAsia="Times New Roman" w:hAnsi="Times New Roman"/>
                <w:color w:val="000000"/>
              </w:rPr>
            </w:pP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вижение группами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движения по мокрой и скользкой дороге» (час общения)</w:t>
            </w:r>
          </w:p>
        </w:tc>
        <w:tc>
          <w:tcPr>
            <w:tcW w:w="6649" w:type="dxa"/>
          </w:tcPr>
          <w:p w:rsidR="00ED0E5D" w:rsidRPr="00ED0E5D" w:rsidRDefault="00322633" w:rsidP="00ED0E5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ять знания передвижения по городу группами и в колоннах в разных погодных условиях, закрепить умение </w:t>
            </w:r>
            <w:r w:rsidR="00ED0E5D" w:rsidRPr="00ED0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имать сигналы светофора и жесты регулировщика, дорожные знаки.</w:t>
            </w:r>
          </w:p>
          <w:p w:rsidR="007B50EC" w:rsidRPr="007B50EC" w:rsidRDefault="007B50EC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322633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EE7E0B">
              <w:rPr>
                <w:rFonts w:ascii="Times New Roman" w:hAnsi="Times New Roman"/>
                <w:sz w:val="24"/>
                <w:szCs w:val="24"/>
              </w:rPr>
              <w:t>«Турнир знатоков ПДД» (игра по типу «Что?</w:t>
            </w:r>
            <w:proofErr w:type="gramEnd"/>
            <w:r w:rsidRPr="00EE7E0B">
              <w:rPr>
                <w:rFonts w:ascii="Times New Roman" w:hAnsi="Times New Roman"/>
                <w:sz w:val="24"/>
                <w:szCs w:val="24"/>
              </w:rPr>
              <w:t xml:space="preserve"> Где? </w:t>
            </w:r>
            <w:proofErr w:type="gramStart"/>
            <w:r w:rsidRPr="00EE7E0B">
              <w:rPr>
                <w:rFonts w:ascii="Times New Roman" w:hAnsi="Times New Roman"/>
                <w:sz w:val="24"/>
                <w:szCs w:val="24"/>
              </w:rPr>
              <w:t>Когда?»)</w:t>
            </w:r>
            <w:proofErr w:type="gramEnd"/>
          </w:p>
        </w:tc>
        <w:tc>
          <w:tcPr>
            <w:tcW w:w="6649" w:type="dxa"/>
          </w:tcPr>
          <w:p w:rsidR="00322633" w:rsidRPr="00322633" w:rsidRDefault="00322633" w:rsidP="00322633">
            <w:pPr>
              <w:rPr>
                <w:rFonts w:ascii="Times New Roman" w:hAnsi="Times New Roman"/>
                <w:sz w:val="24"/>
                <w:szCs w:val="24"/>
              </w:rPr>
            </w:pPr>
            <w:r w:rsidRPr="00322633">
              <w:rPr>
                <w:rFonts w:ascii="Times New Roman" w:hAnsi="Times New Roman"/>
                <w:sz w:val="24"/>
                <w:szCs w:val="24"/>
              </w:rPr>
              <w:t>Закрепить знания по ПДД в игровой деятельности</w:t>
            </w:r>
          </w:p>
          <w:p w:rsidR="007B50EC" w:rsidRPr="007B50EC" w:rsidRDefault="007B50EC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ED0E5D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ализация проектной деятельности </w:t>
            </w:r>
            <w:r w:rsidRPr="003B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Мы - жители «Райского Острова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резентация каждой подгруппы)</w:t>
            </w:r>
          </w:p>
        </w:tc>
        <w:tc>
          <w:tcPr>
            <w:tcW w:w="6649" w:type="dxa"/>
          </w:tcPr>
          <w:p w:rsidR="007B50EC" w:rsidRPr="00ED0E5D" w:rsidRDefault="00ED0E5D" w:rsidP="00ED0E5D">
            <w:pPr>
              <w:rPr>
                <w:rFonts w:ascii="Times New Roman" w:hAnsi="Times New Roman"/>
                <w:sz w:val="24"/>
                <w:szCs w:val="24"/>
              </w:rPr>
            </w:pPr>
            <w:r w:rsidRPr="00ED0E5D">
              <w:rPr>
                <w:rFonts w:ascii="Times New Roman" w:hAnsi="Times New Roman"/>
                <w:sz w:val="24"/>
                <w:szCs w:val="24"/>
              </w:rPr>
              <w:t>Познакомить учащихся с терминами «экология», «окружающая среда», «остров»</w:t>
            </w:r>
          </w:p>
        </w:tc>
        <w:tc>
          <w:tcPr>
            <w:tcW w:w="1479" w:type="dxa"/>
          </w:tcPr>
          <w:p w:rsid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Pr="007B50EC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ED0E5D" w:rsidRDefault="00ED0E5D" w:rsidP="00ED0E5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ализация проектной деятельности. </w:t>
            </w:r>
            <w:r w:rsidRPr="00F148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карты «Райского острова»</w:t>
            </w:r>
          </w:p>
        </w:tc>
        <w:tc>
          <w:tcPr>
            <w:tcW w:w="6649" w:type="dxa"/>
          </w:tcPr>
          <w:p w:rsidR="00ED0E5D" w:rsidRPr="00ED0E5D" w:rsidRDefault="00ED0E5D" w:rsidP="00ED0E5D">
            <w:pPr>
              <w:rPr>
                <w:rFonts w:ascii="Times New Roman" w:hAnsi="Times New Roman"/>
                <w:sz w:val="24"/>
                <w:szCs w:val="24"/>
              </w:rPr>
            </w:pPr>
            <w:r w:rsidRPr="00ED0E5D">
              <w:rPr>
                <w:rFonts w:ascii="Times New Roman" w:hAnsi="Times New Roman"/>
                <w:sz w:val="24"/>
                <w:szCs w:val="24"/>
              </w:rPr>
              <w:t>Познакомить учащихся с элементами карты</w:t>
            </w:r>
            <w:r>
              <w:rPr>
                <w:rFonts w:ascii="Times New Roman" w:hAnsi="Times New Roman"/>
                <w:sz w:val="24"/>
                <w:szCs w:val="24"/>
              </w:rPr>
              <w:t>; з</w:t>
            </w:r>
            <w:r w:rsidRPr="00ED0E5D">
              <w:rPr>
                <w:rFonts w:ascii="Times New Roman" w:hAnsi="Times New Roman"/>
                <w:sz w:val="24"/>
                <w:szCs w:val="24"/>
              </w:rPr>
              <w:t>акрепить умение работать в группе</w:t>
            </w:r>
          </w:p>
          <w:p w:rsidR="007B50EC" w:rsidRPr="007B50EC" w:rsidRDefault="007B50EC" w:rsidP="009C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D0E5D" w:rsidRPr="007B50EC" w:rsidRDefault="00ED0E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32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</w:t>
      </w:r>
      <w:r w:rsidR="00FA735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FA735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тическое  планирование с классом на</w:t>
      </w:r>
      <w:r w:rsidR="00322633">
        <w:rPr>
          <w:rFonts w:ascii="Times New Roman CYR" w:hAnsi="Times New Roman CYR" w:cs="Times New Roman CYR"/>
          <w:b/>
          <w:bCs/>
          <w:sz w:val="24"/>
          <w:szCs w:val="24"/>
        </w:rPr>
        <w:t xml:space="preserve"> ноябрь месяц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4243F1" w:rsidRDefault="004243F1" w:rsidP="004243F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3F1">
              <w:rPr>
                <w:rFonts w:ascii="Times New Roman" w:hAnsi="Times New Roman"/>
              </w:rPr>
              <w:t>«Спорт – здоровье – мы</w:t>
            </w:r>
            <w:proofErr w:type="gramStart"/>
            <w:r w:rsidRPr="004243F1">
              <w:rPr>
                <w:rFonts w:ascii="Times New Roman" w:hAnsi="Times New Roman"/>
              </w:rPr>
              <w:t>»</w:t>
            </w:r>
            <w:r w:rsidR="00B30869">
              <w:rPr>
                <w:rFonts w:ascii="Times New Roman" w:hAnsi="Times New Roman"/>
              </w:rPr>
              <w:t>(</w:t>
            </w:r>
            <w:proofErr w:type="gramEnd"/>
            <w:r w:rsidR="00B30869">
              <w:rPr>
                <w:rFonts w:ascii="Times New Roman" w:hAnsi="Times New Roman"/>
              </w:rPr>
              <w:t>классный час)</w:t>
            </w:r>
          </w:p>
        </w:tc>
        <w:tc>
          <w:tcPr>
            <w:tcW w:w="6649" w:type="dxa"/>
          </w:tcPr>
          <w:p w:rsidR="007B50EC" w:rsidRPr="007B50EC" w:rsidRDefault="004243F1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ъяснить необходимость заниматься спортом, значение спорта для здоровья человека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4243F1" w:rsidRDefault="004243F1" w:rsidP="004243F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3F1">
              <w:rPr>
                <w:rFonts w:ascii="Times New Roman" w:hAnsi="Times New Roman"/>
              </w:rPr>
              <w:t>«Ухо – пропуск в мир звуков</w:t>
            </w:r>
            <w:proofErr w:type="gramStart"/>
            <w:r w:rsidRPr="004243F1">
              <w:rPr>
                <w:rFonts w:ascii="Times New Roman" w:hAnsi="Times New Roman"/>
              </w:rPr>
              <w:t>»</w:t>
            </w:r>
            <w:r w:rsidR="00B30869">
              <w:rPr>
                <w:rFonts w:ascii="Times New Roman" w:hAnsi="Times New Roman"/>
              </w:rPr>
              <w:t>(</w:t>
            </w:r>
            <w:proofErr w:type="gramEnd"/>
            <w:r w:rsidR="00B30869">
              <w:rPr>
                <w:rFonts w:ascii="Times New Roman" w:hAnsi="Times New Roman"/>
              </w:rPr>
              <w:t>информационный час)</w:t>
            </w:r>
          </w:p>
        </w:tc>
        <w:tc>
          <w:tcPr>
            <w:tcW w:w="6649" w:type="dxa"/>
          </w:tcPr>
          <w:p w:rsidR="007B50EC" w:rsidRPr="007B50EC" w:rsidRDefault="004243F1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ширить знания детей об органах слуха, учить соблюдать правила гигиены за ушами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4243F1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моги братьям меньшим» (акция добра и милосердия)</w:t>
            </w:r>
          </w:p>
        </w:tc>
        <w:tc>
          <w:tcPr>
            <w:tcW w:w="6649" w:type="dxa"/>
          </w:tcPr>
          <w:p w:rsidR="007B50EC" w:rsidRPr="007B50EC" w:rsidRDefault="004243F1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оспитание нравственных качеств у учащихся к животному миру, </w:t>
            </w:r>
            <w:r w:rsidR="00F83A2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ить проявлять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увства сострадания</w:t>
            </w:r>
            <w:r w:rsidR="00F83A2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 милосердия к животным, учить изготавливать кормушки для птиц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F83A28" w:rsidRDefault="00F83A28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83A28">
              <w:rPr>
                <w:rFonts w:ascii="Times New Roman" w:eastAsia="Times New Roman" w:hAnsi="Times New Roman"/>
                <w:sz w:val="24"/>
                <w:szCs w:val="24"/>
              </w:rPr>
              <w:t>«Любимые герои русских народных сказок» (викторина)</w:t>
            </w:r>
          </w:p>
        </w:tc>
        <w:tc>
          <w:tcPr>
            <w:tcW w:w="6649" w:type="dxa"/>
          </w:tcPr>
          <w:p w:rsidR="007B50EC" w:rsidRPr="007B50EC" w:rsidRDefault="00F83A28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ширить знания о разновидности такого фольклорного жанра, как сказка, вспомнить полюбившихся героев, их манерах, характере.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FA735D" w:rsidP="003226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322633"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ерехода улиц по светофору и без него, при выходе из общественного транспорта</w:t>
            </w:r>
            <w:proofErr w:type="gramStart"/>
            <w:r w:rsidR="00322633"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  <w:r w:rsidR="003226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я</w:t>
            </w:r>
            <w:r w:rsidR="003226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актикум)</w:t>
            </w:r>
          </w:p>
        </w:tc>
        <w:tc>
          <w:tcPr>
            <w:tcW w:w="6649" w:type="dxa"/>
          </w:tcPr>
          <w:p w:rsidR="007B50EC" w:rsidRPr="007B50EC" w:rsidRDefault="00322633" w:rsidP="003226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</w:t>
            </w:r>
            <w:r w:rsidRPr="00F915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FA73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ей </w:t>
            </w:r>
            <w:r w:rsidRPr="00F915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создавать опасные ситу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жизни</w:t>
            </w:r>
            <w:r w:rsidRPr="00F915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ходясь на улице и на дороге.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FA735D" w:rsidP="00FA73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E7E0B">
              <w:rPr>
                <w:rFonts w:ascii="Times New Roman" w:hAnsi="Times New Roman"/>
                <w:sz w:val="24"/>
                <w:szCs w:val="24"/>
              </w:rPr>
              <w:t>«В гостях у дядюшки Светофора» (конкурсная игровая программа)</w:t>
            </w:r>
          </w:p>
        </w:tc>
        <w:tc>
          <w:tcPr>
            <w:tcW w:w="6649" w:type="dxa"/>
          </w:tcPr>
          <w:p w:rsidR="00FA735D" w:rsidRPr="00FA735D" w:rsidRDefault="00FA735D" w:rsidP="00FA7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ить правила дорожн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жения, назначение светофора</w:t>
            </w:r>
            <w:r w:rsidRPr="00FA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50EC" w:rsidRPr="007B50EC" w:rsidRDefault="007B50EC" w:rsidP="00FA73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FA735D" w:rsidRDefault="00FA735D" w:rsidP="00F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FA735D" w:rsidRPr="00F14814" w:rsidRDefault="00FA735D" w:rsidP="00FA735D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148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Экологические знаки» (конкурс мини проектов)</w:t>
            </w:r>
          </w:p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4243F1" w:rsidP="00424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D3BCC">
              <w:rPr>
                <w:rFonts w:ascii="Times New Roman" w:eastAsia="Calibri" w:hAnsi="Times New Roman"/>
                <w:sz w:val="24"/>
                <w:szCs w:val="24"/>
              </w:rPr>
              <w:t>Учить детей умению самостоятельно работать с источниками информации: энциклопедиями, интернет - ресурсами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FA735D" w:rsidP="00FA73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ительная открытка Моей маме» (конкурс поздравительных открыток)</w:t>
            </w:r>
          </w:p>
        </w:tc>
        <w:tc>
          <w:tcPr>
            <w:tcW w:w="6649" w:type="dxa"/>
          </w:tcPr>
          <w:p w:rsidR="00FA735D" w:rsidRPr="00FA735D" w:rsidRDefault="00FA735D" w:rsidP="00B308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 детей возраста любовь и уважение к самому родному человеку — маме.</w:t>
            </w:r>
          </w:p>
          <w:p w:rsidR="007B50EC" w:rsidRPr="007B50EC" w:rsidRDefault="007B50EC" w:rsidP="00FA73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A735D" w:rsidRDefault="00FA73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A735D" w:rsidRDefault="00FA73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A735D" w:rsidRPr="007B50EC" w:rsidRDefault="00FA735D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F8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 планирование с классом на</w:t>
      </w:r>
      <w:r w:rsidR="00FA735D">
        <w:rPr>
          <w:rFonts w:ascii="Times New Roman CYR" w:hAnsi="Times New Roman CYR" w:cs="Times New Roman CYR"/>
          <w:b/>
          <w:bCs/>
          <w:sz w:val="24"/>
          <w:szCs w:val="24"/>
        </w:rPr>
        <w:t xml:space="preserve"> декабрь месяц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C41D5B" w:rsidP="00C41D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чему мы болеем? Какие бывают болезни?» (дискуссия)</w:t>
            </w:r>
          </w:p>
        </w:tc>
        <w:tc>
          <w:tcPr>
            <w:tcW w:w="6649" w:type="dxa"/>
          </w:tcPr>
          <w:p w:rsidR="007B50EC" w:rsidRPr="007B50EC" w:rsidRDefault="00C41D5B" w:rsidP="00C41D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иучать детей вести здоровый образ  жизни, следить за своим здоровьем, 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C41D5B" w:rsidRDefault="00C41D5B" w:rsidP="00C41D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D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41D5B">
              <w:rPr>
                <w:rFonts w:ascii="Times New Roman" w:hAnsi="Times New Roman"/>
                <w:sz w:val="24"/>
                <w:szCs w:val="24"/>
              </w:rPr>
              <w:t>Как защититься от простуды и гриппа»</w:t>
            </w:r>
            <w:r w:rsidR="0054593E">
              <w:rPr>
                <w:rFonts w:ascii="Times New Roman" w:hAnsi="Times New Roman"/>
                <w:sz w:val="24"/>
                <w:szCs w:val="24"/>
              </w:rPr>
              <w:t xml:space="preserve"> (занятие совет)</w:t>
            </w:r>
          </w:p>
        </w:tc>
        <w:tc>
          <w:tcPr>
            <w:tcW w:w="6649" w:type="dxa"/>
          </w:tcPr>
          <w:p w:rsidR="007B50EC" w:rsidRPr="007B50EC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комить с приёмами профилактики простудных заболеваний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F83A28" w:rsidRDefault="00F83A28" w:rsidP="00F83A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83A28">
              <w:rPr>
                <w:rFonts w:ascii="Times New Roman" w:eastAsia="Times New Roman" w:hAnsi="Times New Roman"/>
                <w:sz w:val="24"/>
                <w:szCs w:val="24"/>
              </w:rPr>
              <w:t>«День Конституции. Кто защищает наши права?»</w:t>
            </w:r>
          </w:p>
        </w:tc>
        <w:tc>
          <w:tcPr>
            <w:tcW w:w="6649" w:type="dxa"/>
          </w:tcPr>
          <w:p w:rsidR="007B50EC" w:rsidRPr="007B50EC" w:rsidRDefault="00F83A28" w:rsidP="00F83A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комить с понятием «Конституция»</w:t>
            </w:r>
            <w:r w:rsidR="00C41D5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законами 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нституции, разъяснить необходимость в</w:t>
            </w:r>
            <w:r w:rsidR="00C41D5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полнения законов 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н</w:t>
            </w:r>
            <w:r w:rsidR="00C41D5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итуции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C41D5B" w:rsidP="00F83A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утешествие в страну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они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6649" w:type="dxa"/>
          </w:tcPr>
          <w:p w:rsidR="007B50EC" w:rsidRPr="007B50EC" w:rsidRDefault="00C41D5B" w:rsidP="00C41D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репить знание законов КРФ через игровую деятельность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54593E" w:rsidRPr="007B50EC" w:rsidTr="00DC1933">
        <w:tc>
          <w:tcPr>
            <w:tcW w:w="560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54593E" w:rsidRPr="00EE7E0B" w:rsidRDefault="0054593E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чем говорят дорожные знаки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9" w:type="dxa"/>
          </w:tcPr>
          <w:p w:rsidR="0054593E" w:rsidRPr="0054593E" w:rsidRDefault="0054593E" w:rsidP="0054593E">
            <w:pPr>
              <w:rPr>
                <w:rFonts w:ascii="Times New Roman" w:eastAsia="Times New Roman" w:hAnsi="Times New Roman"/>
                <w:color w:val="000000"/>
              </w:rPr>
            </w:pPr>
            <w:r w:rsidRPr="00545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обращать внимание на д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ные знаки;</w:t>
            </w:r>
          </w:p>
          <w:p w:rsidR="0054593E" w:rsidRPr="0054593E" w:rsidRDefault="0054593E" w:rsidP="0054593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45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питывать дисциплинированность детей на улицах города.</w:t>
            </w:r>
          </w:p>
        </w:tc>
        <w:tc>
          <w:tcPr>
            <w:tcW w:w="1479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54593E" w:rsidRPr="007B50EC" w:rsidTr="00DC1933">
        <w:tc>
          <w:tcPr>
            <w:tcW w:w="560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54593E" w:rsidRPr="00EE7E0B" w:rsidRDefault="0054593E" w:rsidP="00DC193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тране дорожных знаков.</w:t>
            </w:r>
          </w:p>
          <w:p w:rsidR="0054593E" w:rsidRPr="00EE7E0B" w:rsidRDefault="0054593E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плакатов</w:t>
            </w:r>
            <w:proofErr w:type="gramStart"/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649" w:type="dxa"/>
          </w:tcPr>
          <w:p w:rsidR="0054593E" w:rsidRPr="0054593E" w:rsidRDefault="0054593E" w:rsidP="00545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5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изировать и закрепить знания учащихся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рожных знаках, </w:t>
            </w:r>
            <w:r w:rsidRPr="00545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ДД на улицах и дорогах. </w:t>
            </w:r>
          </w:p>
          <w:p w:rsidR="0054593E" w:rsidRPr="0054593E" w:rsidRDefault="0054593E" w:rsidP="005459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54593E" w:rsidRPr="007B50EC" w:rsidTr="00DC1933">
        <w:tc>
          <w:tcPr>
            <w:tcW w:w="14786" w:type="dxa"/>
            <w:gridSpan w:val="4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54593E" w:rsidRPr="007B50EC" w:rsidTr="00DC1933">
        <w:tc>
          <w:tcPr>
            <w:tcW w:w="560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54593E" w:rsidRDefault="0054593E" w:rsidP="00DC19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54593E" w:rsidRPr="007B50EC" w:rsidRDefault="0054593E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Бал цветов» (театрализация)</w:t>
            </w:r>
          </w:p>
        </w:tc>
        <w:tc>
          <w:tcPr>
            <w:tcW w:w="6649" w:type="dxa"/>
          </w:tcPr>
          <w:p w:rsidR="0054593E" w:rsidRPr="0054593E" w:rsidRDefault="0054593E" w:rsidP="00DC19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93E">
              <w:rPr>
                <w:rFonts w:ascii="Times New Roman" w:eastAsia="Times New Roman" w:hAnsi="Times New Roman"/>
                <w:sz w:val="24"/>
                <w:szCs w:val="24"/>
              </w:rPr>
              <w:t>Расширить представление о разнообразии цв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с</w:t>
            </w:r>
            <w:r w:rsidRPr="0054593E">
              <w:rPr>
                <w:rFonts w:ascii="Times New Roman" w:eastAsia="Times New Roman" w:hAnsi="Times New Roman"/>
                <w:sz w:val="24"/>
                <w:szCs w:val="24"/>
              </w:rPr>
              <w:t xml:space="preserve">пособствовать воспитанию бережного отношения к природе; </w:t>
            </w:r>
          </w:p>
          <w:p w:rsidR="0054593E" w:rsidRDefault="0054593E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593E" w:rsidRDefault="0054593E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593E" w:rsidRPr="007B50EC" w:rsidRDefault="0054593E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54593E" w:rsidRPr="007B50EC" w:rsidTr="00DC1933">
        <w:tc>
          <w:tcPr>
            <w:tcW w:w="560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54593E" w:rsidRPr="007B50EC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Деду морозу и Снегурочке» (КТД)</w:t>
            </w:r>
          </w:p>
        </w:tc>
        <w:tc>
          <w:tcPr>
            <w:tcW w:w="6649" w:type="dxa"/>
          </w:tcPr>
          <w:p w:rsidR="0054593E" w:rsidRPr="0054593E" w:rsidRDefault="0054593E" w:rsidP="0054593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93E">
              <w:rPr>
                <w:rFonts w:ascii="Times New Roman" w:eastAsia="Times New Roman" w:hAnsi="Times New Roman"/>
                <w:sz w:val="24"/>
                <w:szCs w:val="24"/>
              </w:rPr>
              <w:t>Содействовать развитию коммуникативных кач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4593E" w:rsidRPr="0054593E" w:rsidRDefault="0054593E" w:rsidP="0054593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4593E">
              <w:rPr>
                <w:rFonts w:ascii="Times New Roman" w:eastAsia="Times New Roman" w:hAnsi="Times New Roman"/>
                <w:sz w:val="24"/>
                <w:szCs w:val="24"/>
              </w:rPr>
              <w:t>оздать условия для раскрытия творческого потенциала</w:t>
            </w:r>
          </w:p>
          <w:p w:rsidR="0054593E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593E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593E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593E" w:rsidRPr="007B50EC" w:rsidRDefault="0054593E" w:rsidP="005459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54593E" w:rsidRPr="007B50EC" w:rsidRDefault="0054593E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545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 планирование с классом на</w:t>
      </w:r>
      <w:r w:rsidR="0054593E">
        <w:rPr>
          <w:rFonts w:ascii="Times New Roman CYR" w:hAnsi="Times New Roman CYR" w:cs="Times New Roman CYR"/>
          <w:b/>
          <w:bCs/>
          <w:sz w:val="24"/>
          <w:szCs w:val="24"/>
        </w:rPr>
        <w:t xml:space="preserve"> январь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FE0735" w:rsidRDefault="00FE0735" w:rsidP="00FE07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лохие сестрички – вредные привычки»</w:t>
            </w:r>
          </w:p>
        </w:tc>
        <w:tc>
          <w:tcPr>
            <w:tcW w:w="6649" w:type="dxa"/>
          </w:tcPr>
          <w:p w:rsidR="007B50EC" w:rsidRPr="00FE0735" w:rsidRDefault="00FE0735" w:rsidP="00FE0735">
            <w:pPr>
              <w:rPr>
                <w:rFonts w:ascii="Times New Roman" w:hAnsi="Times New Roman"/>
                <w:sz w:val="24"/>
                <w:szCs w:val="24"/>
              </w:rPr>
            </w:pPr>
            <w:r w:rsidRPr="00FE0735">
              <w:rPr>
                <w:rFonts w:ascii="Times New Roman" w:hAnsi="Times New Roman"/>
                <w:sz w:val="24"/>
                <w:szCs w:val="24"/>
              </w:rPr>
              <w:t>Формировать сознательное отношение учащихся к своему здоровь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E0735">
              <w:rPr>
                <w:rFonts w:ascii="Times New Roman" w:hAnsi="Times New Roman"/>
                <w:sz w:val="24"/>
                <w:szCs w:val="24"/>
              </w:rPr>
              <w:t xml:space="preserve">чить активным приёмам </w:t>
            </w:r>
            <w:r>
              <w:rPr>
                <w:rFonts w:ascii="Times New Roman" w:hAnsi="Times New Roman"/>
                <w:sz w:val="24"/>
                <w:szCs w:val="24"/>
              </w:rPr>
              <w:t>ведения здорового образа жизни;</w:t>
            </w:r>
            <w:r w:rsidRPr="00FE07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FE0735" w:rsidRDefault="00FE0735" w:rsidP="00FE07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6649" w:type="dxa"/>
          </w:tcPr>
          <w:p w:rsidR="007B50EC" w:rsidRPr="00FE0735" w:rsidRDefault="00FE0735" w:rsidP="00FE0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735">
              <w:rPr>
                <w:rFonts w:ascii="Times New Roman" w:hAnsi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/>
                <w:sz w:val="24"/>
                <w:szCs w:val="24"/>
              </w:rPr>
              <w:t>ение знаний о вреде курения; ф</w:t>
            </w:r>
            <w:r w:rsidRPr="00FE0735">
              <w:rPr>
                <w:rFonts w:ascii="Times New Roman" w:hAnsi="Times New Roman"/>
                <w:sz w:val="24"/>
                <w:szCs w:val="24"/>
              </w:rPr>
              <w:t>ормирование отрицательного отношения к табаку.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F50ADC" w:rsidRDefault="00F50ADC" w:rsidP="00F50A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«В гостях у деда-</w:t>
            </w:r>
            <w:proofErr w:type="spellStart"/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Всеведа</w:t>
            </w:r>
            <w:proofErr w:type="spellEnd"/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 xml:space="preserve"> и у бабушки-</w:t>
            </w:r>
            <w:proofErr w:type="spellStart"/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Забавушки</w:t>
            </w:r>
            <w:proofErr w:type="spellEnd"/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иблиотечный </w:t>
            </w:r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6649" w:type="dxa"/>
          </w:tcPr>
          <w:p w:rsidR="007B50EC" w:rsidRPr="007B50EC" w:rsidRDefault="00F50ADC" w:rsidP="00F50A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спитание любви к книге, художественному слову.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F50ADC" w:rsidP="00F50A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ружбой дорожить умей!» (классный час)</w:t>
            </w:r>
          </w:p>
        </w:tc>
        <w:tc>
          <w:tcPr>
            <w:tcW w:w="6649" w:type="dxa"/>
          </w:tcPr>
          <w:p w:rsidR="00F50ADC" w:rsidRPr="00F50ADC" w:rsidRDefault="00F50ADC" w:rsidP="00FE073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FE07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законами, которые надо соблюдать для того, чтоб</w:t>
            </w:r>
            <w:r w:rsidR="00FE0735" w:rsidRPr="00FE07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приобрести и сохранить друзей; </w:t>
            </w:r>
            <w:r w:rsidRPr="00FE07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плочению классного коллектива.</w:t>
            </w:r>
          </w:p>
          <w:p w:rsidR="007B50EC" w:rsidRPr="007B50EC" w:rsidRDefault="007B50EC" w:rsidP="00F50A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F50ADC" w:rsidRPr="007B50EC" w:rsidTr="00DC1933">
        <w:tc>
          <w:tcPr>
            <w:tcW w:w="560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F50ADC" w:rsidRPr="00EE7E0B" w:rsidRDefault="00F50AD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 оказания первой помощи пострадавшим в ситуации ДТ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)</w:t>
            </w:r>
          </w:p>
        </w:tc>
        <w:tc>
          <w:tcPr>
            <w:tcW w:w="6649" w:type="dxa"/>
          </w:tcPr>
          <w:p w:rsidR="00F50ADC" w:rsidRPr="00F50ADC" w:rsidRDefault="00F50ADC" w:rsidP="00F50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A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оказывать первую доврачебную помощь, принимать правильное решение в ситуации ДТП на дорогах города.</w:t>
            </w:r>
          </w:p>
        </w:tc>
        <w:tc>
          <w:tcPr>
            <w:tcW w:w="1479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F50ADC" w:rsidRPr="007B50EC" w:rsidTr="00DC1933">
        <w:tc>
          <w:tcPr>
            <w:tcW w:w="560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F50ADC" w:rsidRPr="00096E87" w:rsidRDefault="00F50AD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6E87">
              <w:rPr>
                <w:rFonts w:ascii="Times New Roman" w:hAnsi="Times New Roman"/>
                <w:sz w:val="24"/>
                <w:szCs w:val="24"/>
              </w:rPr>
              <w:t>«Знать правила движения – большое достижение</w:t>
            </w:r>
            <w:proofErr w:type="gramStart"/>
            <w:r w:rsidRPr="00096E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курсная программа)</w:t>
            </w:r>
          </w:p>
        </w:tc>
        <w:tc>
          <w:tcPr>
            <w:tcW w:w="6649" w:type="dxa"/>
          </w:tcPr>
          <w:p w:rsidR="00F50ADC" w:rsidRPr="00F50ADC" w:rsidRDefault="00F50ADC" w:rsidP="00F50A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7D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законопослушных участников дорожного движения, чувства коллективизма, дисциплинированности, ответственности.</w:t>
            </w:r>
          </w:p>
        </w:tc>
        <w:tc>
          <w:tcPr>
            <w:tcW w:w="1479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F50ADC" w:rsidRPr="007B50EC" w:rsidTr="00DC1933">
        <w:tc>
          <w:tcPr>
            <w:tcW w:w="14786" w:type="dxa"/>
            <w:gridSpan w:val="4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F50ADC" w:rsidRPr="007B50EC" w:rsidTr="00DC1933">
        <w:tc>
          <w:tcPr>
            <w:tcW w:w="560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F50ADC" w:rsidRPr="006B288F" w:rsidRDefault="00F50ADC" w:rsidP="00DC19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F50ADC" w:rsidRPr="00056969" w:rsidRDefault="00F50AD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астения Красной книги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нкурс рисунков)</w:t>
            </w:r>
          </w:p>
        </w:tc>
        <w:tc>
          <w:tcPr>
            <w:tcW w:w="6649" w:type="dxa"/>
          </w:tcPr>
          <w:p w:rsidR="00F50ADC" w:rsidRPr="00F50ADC" w:rsidRDefault="00F50ADC" w:rsidP="00F50A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Углубить  и  расширить знания о растениях, занесённых в Красную книгу;</w:t>
            </w:r>
          </w:p>
          <w:p w:rsidR="00F50ADC" w:rsidRPr="00F50ADC" w:rsidRDefault="00F50ADC" w:rsidP="00F50A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0ADC" w:rsidRPr="00DE285E" w:rsidRDefault="00F50AD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F50ADC" w:rsidRPr="007B50EC" w:rsidTr="00DC1933">
        <w:tc>
          <w:tcPr>
            <w:tcW w:w="560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F50ADC" w:rsidRPr="00056969" w:rsidRDefault="00F50AD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, посвящённая всемирному дню «Спасибо»</w:t>
            </w:r>
          </w:p>
        </w:tc>
        <w:tc>
          <w:tcPr>
            <w:tcW w:w="6649" w:type="dxa"/>
          </w:tcPr>
          <w:p w:rsidR="00F50ADC" w:rsidRPr="00F50ADC" w:rsidRDefault="00F50ADC" w:rsidP="00F50A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 с историей праздника; в</w:t>
            </w:r>
            <w:r w:rsidRPr="00F50ADC">
              <w:rPr>
                <w:rFonts w:ascii="Times New Roman" w:eastAsia="Times New Roman" w:hAnsi="Times New Roman"/>
                <w:sz w:val="24"/>
                <w:szCs w:val="24"/>
              </w:rPr>
              <w:t>оспитание доброжелательности, культуры поведения и общения в процессе игровой деятельности</w:t>
            </w:r>
          </w:p>
          <w:p w:rsidR="00F50ADC" w:rsidRPr="00DE285E" w:rsidRDefault="00F50ADC" w:rsidP="00D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0ADC" w:rsidRPr="007B50EC" w:rsidRDefault="00F50AD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2D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-тематическое  планирование с классом на</w:t>
      </w:r>
      <w:r w:rsidR="002D44A2">
        <w:rPr>
          <w:rFonts w:ascii="Times New Roman CYR" w:hAnsi="Times New Roman CYR" w:cs="Times New Roman CYR"/>
          <w:b/>
          <w:bCs/>
          <w:sz w:val="24"/>
          <w:szCs w:val="24"/>
        </w:rPr>
        <w:t xml:space="preserve"> февраль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0916C1" w:rsidRDefault="000916C1" w:rsidP="000916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16C1">
              <w:rPr>
                <w:rFonts w:ascii="Times New Roman" w:hAnsi="Times New Roman"/>
                <w:sz w:val="24"/>
                <w:szCs w:val="24"/>
              </w:rPr>
              <w:t>Гигиена – основа здоровья человека</w:t>
            </w:r>
            <w:r>
              <w:rPr>
                <w:rFonts w:ascii="Times New Roman" w:hAnsi="Times New Roman"/>
                <w:sz w:val="24"/>
                <w:szCs w:val="24"/>
              </w:rPr>
              <w:t>» (классный час ИКТ)</w:t>
            </w:r>
          </w:p>
        </w:tc>
        <w:tc>
          <w:tcPr>
            <w:tcW w:w="6649" w:type="dxa"/>
          </w:tcPr>
          <w:p w:rsidR="007B50EC" w:rsidRPr="000916C1" w:rsidRDefault="000916C1" w:rsidP="000916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916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бщить и систематизировать знания детей о гигиене, о  правилах личной гигиены 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0916C1" w:rsidP="000916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Гигиена питания» (час общения)</w:t>
            </w:r>
          </w:p>
        </w:tc>
        <w:tc>
          <w:tcPr>
            <w:tcW w:w="6649" w:type="dxa"/>
          </w:tcPr>
          <w:p w:rsidR="007B50EC" w:rsidRPr="007B50EC" w:rsidRDefault="000916C1" w:rsidP="000916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репить знания о гигиене питан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C32FFC" w:rsidRDefault="00C32FFC" w:rsidP="00C32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FC">
              <w:rPr>
                <w:rFonts w:ascii="Times New Roman" w:hAnsi="Times New Roman"/>
                <w:bCs/>
                <w:sz w:val="24"/>
                <w:szCs w:val="24"/>
              </w:rPr>
              <w:t>«Россия – Родина Моя» (классный час)</w:t>
            </w:r>
          </w:p>
        </w:tc>
        <w:tc>
          <w:tcPr>
            <w:tcW w:w="6649" w:type="dxa"/>
          </w:tcPr>
          <w:p w:rsidR="007B50EC" w:rsidRPr="000916C1" w:rsidRDefault="000916C1" w:rsidP="000916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16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ствовать воспитанию патриот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увства гордости за свою Родину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C32FFC" w:rsidRDefault="00C32FFC" w:rsidP="00C32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FC">
              <w:rPr>
                <w:rFonts w:ascii="Times New Roman" w:eastAsia="Times New Roman" w:hAnsi="Times New Roman"/>
                <w:sz w:val="24"/>
                <w:szCs w:val="24"/>
              </w:rPr>
              <w:t>«По следам русских богатырей. Встреча с защитниками земли Русск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клубный час)</w:t>
            </w:r>
          </w:p>
        </w:tc>
        <w:tc>
          <w:tcPr>
            <w:tcW w:w="6649" w:type="dxa"/>
          </w:tcPr>
          <w:p w:rsidR="007B50EC" w:rsidRPr="00C32FFC" w:rsidRDefault="00C32FFC" w:rsidP="00C32FFC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32FFC">
              <w:rPr>
                <w:rStyle w:val="c1"/>
                <w:color w:val="000000"/>
              </w:rPr>
              <w:t>Воспитание защитника Родины, семьи, класса;</w:t>
            </w:r>
            <w:r w:rsidRPr="00C32FFC">
              <w:rPr>
                <w:rFonts w:ascii="Calibri" w:hAnsi="Calibri"/>
                <w:color w:val="000000"/>
              </w:rPr>
              <w:t xml:space="preserve"> </w:t>
            </w:r>
            <w:r w:rsidRPr="00C32FFC">
              <w:rPr>
                <w:rStyle w:val="c1"/>
                <w:color w:val="000000"/>
              </w:rPr>
              <w:t>знакомить с героями былых времен;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C32FFC" w:rsidRPr="007B50EC" w:rsidTr="00DC1933">
        <w:tc>
          <w:tcPr>
            <w:tcW w:w="560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C32FFC" w:rsidRPr="00EE7E0B" w:rsidRDefault="00C32FFC" w:rsidP="00DC1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до знать о перекрёст</w:t>
            </w:r>
            <w:r w:rsidRPr="00EE7E0B">
              <w:rPr>
                <w:rFonts w:ascii="Times New Roman" w:hAnsi="Times New Roman"/>
                <w:sz w:val="24"/>
                <w:szCs w:val="24"/>
              </w:rPr>
              <w:t>ках и опасных поворотах транспо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й час)</w:t>
            </w:r>
          </w:p>
        </w:tc>
        <w:tc>
          <w:tcPr>
            <w:tcW w:w="6649" w:type="dxa"/>
          </w:tcPr>
          <w:p w:rsidR="00C32FFC" w:rsidRPr="00C32FFC" w:rsidRDefault="00C32FFC" w:rsidP="00C32FF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415DF">
              <w:rPr>
                <w:rFonts w:ascii="Times New Roman" w:eastAsia="Times New Roman" w:hAnsi="Times New Roman"/>
                <w:sz w:val="24"/>
                <w:szCs w:val="24"/>
              </w:rPr>
              <w:t>точнить представление детей о перекрест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 видах перекрестков; С</w:t>
            </w:r>
            <w:r w:rsidRPr="001415DF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опасных поворот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;У</w:t>
            </w:r>
            <w:proofErr w:type="gramEnd"/>
            <w:r w:rsidRPr="001415DF">
              <w:rPr>
                <w:rFonts w:ascii="Times New Roman" w:eastAsia="Times New Roman" w:hAnsi="Times New Roman"/>
                <w:sz w:val="24"/>
                <w:szCs w:val="24"/>
              </w:rPr>
              <w:t>чить</w:t>
            </w:r>
            <w:proofErr w:type="spellEnd"/>
            <w:r w:rsidRPr="001415DF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опасных ситуациях;</w:t>
            </w:r>
          </w:p>
        </w:tc>
        <w:tc>
          <w:tcPr>
            <w:tcW w:w="1479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C32FFC" w:rsidRPr="007B50EC" w:rsidTr="00DC1933">
        <w:tc>
          <w:tcPr>
            <w:tcW w:w="560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C32FFC" w:rsidRPr="004D5E72" w:rsidRDefault="00C32FFC" w:rsidP="00DC1933">
            <w:pPr>
              <w:pStyle w:val="1"/>
              <w:spacing w:befor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4D5E72">
              <w:rPr>
                <w:b w:val="0"/>
                <w:color w:val="000000"/>
                <w:sz w:val="24"/>
                <w:szCs w:val="24"/>
              </w:rPr>
              <w:t xml:space="preserve"> «Азбука улиц и дорог»</w:t>
            </w:r>
          </w:p>
          <w:p w:rsidR="00C32FFC" w:rsidRPr="002E0C0B" w:rsidRDefault="00C32FFC" w:rsidP="00DC1933">
            <w:pPr>
              <w:pStyle w:val="a7"/>
              <w:spacing w:before="0" w:after="0"/>
              <w:jc w:val="both"/>
            </w:pPr>
            <w:r>
              <w:t>(КВН по ПДД)</w:t>
            </w:r>
          </w:p>
        </w:tc>
        <w:tc>
          <w:tcPr>
            <w:tcW w:w="6649" w:type="dxa"/>
          </w:tcPr>
          <w:p w:rsidR="00C32FFC" w:rsidRPr="00C32FFC" w:rsidRDefault="00C32FFC" w:rsidP="00C32F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FFC">
              <w:rPr>
                <w:rFonts w:ascii="Times New Roman" w:hAnsi="Times New Roman"/>
                <w:sz w:val="24"/>
                <w:szCs w:val="24"/>
              </w:rPr>
              <w:t>Систематизировать  знания детей в области правил дорожного дви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FFC">
              <w:rPr>
                <w:rFonts w:ascii="Times New Roman" w:hAnsi="Times New Roman"/>
                <w:sz w:val="24"/>
                <w:szCs w:val="24"/>
              </w:rPr>
              <w:t>Профилактика и предупреждение ДТП</w:t>
            </w:r>
          </w:p>
        </w:tc>
        <w:tc>
          <w:tcPr>
            <w:tcW w:w="1479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C32FFC" w:rsidRPr="007B50EC" w:rsidTr="00DC1933">
        <w:tc>
          <w:tcPr>
            <w:tcW w:w="14786" w:type="dxa"/>
            <w:gridSpan w:val="4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C32FFC" w:rsidRPr="007B50EC" w:rsidTr="00DC1933">
        <w:tc>
          <w:tcPr>
            <w:tcW w:w="560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C32FFC" w:rsidRPr="000B2E6E" w:rsidRDefault="00C32FFC" w:rsidP="00DC19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2E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C32FFC" w:rsidRPr="000B2E6E" w:rsidRDefault="00C32FFC" w:rsidP="00DC1933">
            <w:pPr>
              <w:spacing w:line="276" w:lineRule="auto"/>
              <w:rPr>
                <w:rFonts w:eastAsia="Times New Roman"/>
                <w:color w:val="996600"/>
                <w:sz w:val="24"/>
                <w:szCs w:val="24"/>
              </w:rPr>
            </w:pPr>
            <w:r w:rsidRPr="000B2E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Красная книга острова» (защита </w:t>
            </w:r>
            <w:proofErr w:type="spellStart"/>
            <w:r w:rsidRPr="000B2E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проектов</w:t>
            </w:r>
            <w:proofErr w:type="spellEnd"/>
            <w:r w:rsidRPr="000B2E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49" w:type="dxa"/>
          </w:tcPr>
          <w:p w:rsidR="00C32FFC" w:rsidRPr="000B2E6E" w:rsidRDefault="00C32FFC" w:rsidP="002D44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E6E">
              <w:rPr>
                <w:rFonts w:ascii="Times New Roman" w:eastAsia="Times New Roman" w:hAnsi="Times New Roman"/>
                <w:sz w:val="24"/>
                <w:szCs w:val="24"/>
              </w:rPr>
              <w:t>Раскрыть основные причины сокращения животных и растений; прививать  навыки агитационной работы, воспитывать   экологическую культуру у подрастающего поколения.</w:t>
            </w:r>
          </w:p>
          <w:p w:rsidR="00C32FFC" w:rsidRDefault="00C32FF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32FFC" w:rsidRPr="000B2E6E" w:rsidRDefault="00C32FFC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C32FFC" w:rsidRPr="007B50EC" w:rsidTr="00DC1933">
        <w:tc>
          <w:tcPr>
            <w:tcW w:w="560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C32FFC" w:rsidRPr="000B2E6E" w:rsidRDefault="00C32FFC" w:rsidP="000B2E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2E6E">
              <w:rPr>
                <w:rFonts w:ascii="Times New Roman" w:hAnsi="Times New Roman"/>
                <w:sz w:val="24"/>
                <w:szCs w:val="24"/>
              </w:rPr>
              <w:t>«От всего сердца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о</w:t>
            </w:r>
            <w:proofErr w:type="spellEnd"/>
            <w:r w:rsidRPr="000B2E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49" w:type="dxa"/>
          </w:tcPr>
          <w:p w:rsidR="00C32FFC" w:rsidRDefault="00C32FFC" w:rsidP="002D44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2E6E">
              <w:rPr>
                <w:rFonts w:ascii="Times New Roman" w:hAnsi="Times New Roman"/>
                <w:sz w:val="24"/>
                <w:szCs w:val="24"/>
              </w:rPr>
              <w:t>Познакомить учащихся с историей 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Святого Валентина»; научить изготавливать</w:t>
            </w:r>
            <w:r w:rsidRPr="000B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E6E">
              <w:rPr>
                <w:rFonts w:ascii="Times New Roman" w:hAnsi="Times New Roman"/>
                <w:sz w:val="24"/>
                <w:szCs w:val="24"/>
              </w:rPr>
              <w:t>валентинку</w:t>
            </w:r>
            <w:proofErr w:type="spellEnd"/>
            <w:r w:rsidRPr="000B2E6E">
              <w:rPr>
                <w:rFonts w:ascii="Times New Roman" w:hAnsi="Times New Roman"/>
                <w:sz w:val="24"/>
                <w:szCs w:val="24"/>
              </w:rPr>
              <w:t xml:space="preserve"> из цветной бумаги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0B2E6E">
              <w:rPr>
                <w:rFonts w:ascii="Times New Roman" w:hAnsi="Times New Roman"/>
                <w:sz w:val="24"/>
                <w:szCs w:val="24"/>
              </w:rPr>
              <w:t>оспитание терпения, трудолюбия, умения работать в коллективе</w:t>
            </w:r>
          </w:p>
          <w:p w:rsidR="00C32FFC" w:rsidRDefault="00C32FFC" w:rsidP="002D44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32FFC" w:rsidRPr="000B2E6E" w:rsidRDefault="00C32FFC" w:rsidP="002D44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32FFC" w:rsidRPr="007B50EC" w:rsidRDefault="00C32FF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09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-тематическое  планирование с классом на</w:t>
      </w:r>
      <w:r w:rsidR="000916C1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рт месяц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B30869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итамины в продуктах питания» (информационный час)</w:t>
            </w:r>
          </w:p>
        </w:tc>
        <w:tc>
          <w:tcPr>
            <w:tcW w:w="6649" w:type="dxa"/>
          </w:tcPr>
          <w:p w:rsidR="00B30869" w:rsidRPr="00B30869" w:rsidRDefault="00155B79" w:rsidP="00155B7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="00B30869" w:rsidRPr="00155B7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крепление и расширение знаний о влиянии витаминов на здоровье человека;</w:t>
            </w:r>
            <w:r w:rsidRPr="00155B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B50EC" w:rsidRPr="007B50EC" w:rsidRDefault="007B50EC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B30869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</w:t>
            </w:r>
            <w:r w:rsidR="00155B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таминный коктейль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 (практикум)</w:t>
            </w:r>
          </w:p>
        </w:tc>
        <w:tc>
          <w:tcPr>
            <w:tcW w:w="6649" w:type="dxa"/>
          </w:tcPr>
          <w:p w:rsidR="007B50EC" w:rsidRPr="007B50EC" w:rsidRDefault="00155B79" w:rsidP="00155B79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знания детей о витаминах и здоровом питании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B30869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 старину едали деды» (русские посиделки)</w:t>
            </w:r>
          </w:p>
        </w:tc>
        <w:tc>
          <w:tcPr>
            <w:tcW w:w="6649" w:type="dxa"/>
          </w:tcPr>
          <w:p w:rsidR="007B50EC" w:rsidRPr="00155B79" w:rsidRDefault="00155B79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5B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ить </w:t>
            </w:r>
            <w:proofErr w:type="gramStart"/>
            <w:r w:rsidRPr="00155B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55B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особенностями национальной кухни, лучшими кулинарными традициями и обычаями русского народа. 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B30869" w:rsidP="00DC19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</w:t>
            </w:r>
            <w:r w:rsidR="00155B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ва солдатская, сила богатырска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 (час фольклора)</w:t>
            </w:r>
          </w:p>
        </w:tc>
        <w:tc>
          <w:tcPr>
            <w:tcW w:w="6649" w:type="dxa"/>
          </w:tcPr>
          <w:p w:rsidR="007B50EC" w:rsidRPr="00155B79" w:rsidRDefault="00155B79" w:rsidP="00155B79">
            <w:pPr>
              <w:rPr>
                <w:rFonts w:ascii="Times New Roman" w:hAnsi="Times New Roman"/>
                <w:sz w:val="24"/>
                <w:szCs w:val="24"/>
              </w:rPr>
            </w:pPr>
            <w:r w:rsidRPr="00155B79">
              <w:rPr>
                <w:rFonts w:ascii="Times New Roman" w:hAnsi="Times New Roman"/>
                <w:sz w:val="24"/>
                <w:szCs w:val="24"/>
              </w:rPr>
              <w:t>Формировать представление о героическом прошлом народа Древней Руси, великих русских богатырях - защитниках Земли русской; воспитывать чувство гордости за богатырскую силу России, уважение к русским воинам, желание им подражать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DC1933" w:rsidRPr="007B50EC" w:rsidTr="00DC1933">
        <w:tc>
          <w:tcPr>
            <w:tcW w:w="560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DC1933" w:rsidRPr="002E0C0B" w:rsidRDefault="00DC1933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C0B">
              <w:rPr>
                <w:rFonts w:ascii="Times New Roman" w:hAnsi="Times New Roman"/>
                <w:sz w:val="24"/>
                <w:szCs w:val="24"/>
              </w:rPr>
              <w:t>«Остановочный и тормозной путь автомобиля»</w:t>
            </w:r>
          </w:p>
        </w:tc>
        <w:tc>
          <w:tcPr>
            <w:tcW w:w="6649" w:type="dxa"/>
          </w:tcPr>
          <w:p w:rsidR="00DC1933" w:rsidRPr="00155B79" w:rsidRDefault="00DC1933" w:rsidP="00155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0869">
              <w:rPr>
                <w:rFonts w:ascii="Times New Roman" w:hAnsi="Times New Roman"/>
                <w:sz w:val="24"/>
                <w:szCs w:val="24"/>
              </w:rPr>
              <w:t>Познакомить учащихся с понятиями «остановочный», «тормозной» путь транспортных средств;</w:t>
            </w:r>
          </w:p>
        </w:tc>
        <w:tc>
          <w:tcPr>
            <w:tcW w:w="1479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1933" w:rsidRPr="007B50EC" w:rsidTr="00DC1933">
        <w:tc>
          <w:tcPr>
            <w:tcW w:w="560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DC1933" w:rsidRPr="002E0C0B" w:rsidRDefault="00DC1933" w:rsidP="00DC1933">
            <w:pPr>
              <w:autoSpaceDE w:val="0"/>
              <w:autoSpaceDN w:val="0"/>
              <w:adjustRightInd w:val="0"/>
              <w:ind w:right="-77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C2">
              <w:rPr>
                <w:rFonts w:ascii="Times New Roman" w:hAnsi="Times New Roman"/>
                <w:sz w:val="24"/>
                <w:szCs w:val="28"/>
              </w:rPr>
              <w:t>"Дорожные приключения</w:t>
            </w:r>
            <w:r w:rsidRPr="002F3820">
              <w:rPr>
                <w:sz w:val="24"/>
                <w:szCs w:val="28"/>
                <w:u w:val="single"/>
              </w:rPr>
              <w:t>"</w:t>
            </w:r>
          </w:p>
        </w:tc>
        <w:tc>
          <w:tcPr>
            <w:tcW w:w="6649" w:type="dxa"/>
          </w:tcPr>
          <w:p w:rsidR="00DC1933" w:rsidRPr="00B30869" w:rsidRDefault="00DC1933" w:rsidP="00B308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69">
              <w:rPr>
                <w:rFonts w:ascii="Times New Roman" w:hAnsi="Times New Roman"/>
                <w:sz w:val="24"/>
                <w:szCs w:val="24"/>
              </w:rPr>
              <w:t>Закрепление правил дорожного движения;</w:t>
            </w:r>
          </w:p>
          <w:p w:rsidR="00DC1933" w:rsidRPr="00B30869" w:rsidRDefault="00DC1933" w:rsidP="00B308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69">
              <w:rPr>
                <w:rFonts w:ascii="Times New Roman" w:hAnsi="Times New Roman"/>
                <w:sz w:val="24"/>
                <w:szCs w:val="24"/>
              </w:rPr>
              <w:t>Воспитать способность следовать нормам</w:t>
            </w:r>
            <w:r w:rsidR="00B30869">
              <w:rPr>
                <w:rFonts w:ascii="Times New Roman" w:hAnsi="Times New Roman"/>
                <w:sz w:val="24"/>
                <w:szCs w:val="24"/>
              </w:rPr>
              <w:t xml:space="preserve"> безопасного </w:t>
            </w:r>
            <w:r w:rsidRPr="00B30869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r w:rsidR="00B30869">
              <w:rPr>
                <w:rFonts w:ascii="Times New Roman" w:hAnsi="Times New Roman"/>
                <w:sz w:val="24"/>
                <w:szCs w:val="24"/>
              </w:rPr>
              <w:t xml:space="preserve"> на улицах и дорогах города</w:t>
            </w:r>
            <w:r w:rsidRPr="00B308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933" w:rsidRPr="00B30869" w:rsidRDefault="00DC1933" w:rsidP="00B308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69">
              <w:rPr>
                <w:rFonts w:ascii="Times New Roman" w:hAnsi="Times New Roman"/>
                <w:sz w:val="24"/>
                <w:szCs w:val="24"/>
              </w:rPr>
              <w:t>Развитие навыков определения опасных дорожных зон и ситуаций;</w:t>
            </w:r>
          </w:p>
        </w:tc>
        <w:tc>
          <w:tcPr>
            <w:tcW w:w="1479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1933" w:rsidRPr="007B50EC" w:rsidTr="00DC1933">
        <w:tc>
          <w:tcPr>
            <w:tcW w:w="14786" w:type="dxa"/>
            <w:gridSpan w:val="4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DC1933" w:rsidRPr="007B50EC" w:rsidTr="00DC1933">
        <w:tc>
          <w:tcPr>
            <w:tcW w:w="560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DC1933" w:rsidRPr="006B288F" w:rsidRDefault="00DC1933" w:rsidP="00DC19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DC1933" w:rsidRPr="00D768B0" w:rsidRDefault="00DC1933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8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Зерновые культуры Хозяйственной зоны»» (конкурс рисунков)</w:t>
            </w:r>
          </w:p>
        </w:tc>
        <w:tc>
          <w:tcPr>
            <w:tcW w:w="6649" w:type="dxa"/>
          </w:tcPr>
          <w:p w:rsidR="00DC1933" w:rsidRPr="00B30869" w:rsidRDefault="00DC1933" w:rsidP="00B308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30869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активизации познавательной активности и развитие творческих способностей учащихся; </w:t>
            </w:r>
          </w:p>
          <w:p w:rsidR="00DC1933" w:rsidRDefault="00DC1933" w:rsidP="00B3086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30869" w:rsidRDefault="00B30869" w:rsidP="00B3086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30869" w:rsidRPr="00B30869" w:rsidRDefault="00B30869" w:rsidP="00B3086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1933" w:rsidRPr="007B50EC" w:rsidTr="00DC1933">
        <w:tc>
          <w:tcPr>
            <w:tcW w:w="560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DC1933" w:rsidRPr="009F4C56" w:rsidRDefault="00DC1933" w:rsidP="00DC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шки и девчонки» (конкурсная программа, посвящённая праздникам 23 февраля и 8 марта)</w:t>
            </w:r>
          </w:p>
        </w:tc>
        <w:tc>
          <w:tcPr>
            <w:tcW w:w="6649" w:type="dxa"/>
          </w:tcPr>
          <w:p w:rsidR="00DC1933" w:rsidRDefault="00DC1933" w:rsidP="00B308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 совмещать праздничное веселье с познавательной деятельностью.</w:t>
            </w:r>
          </w:p>
          <w:p w:rsidR="00B30869" w:rsidRDefault="00B30869" w:rsidP="00B308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0869" w:rsidRDefault="00B30869" w:rsidP="00B308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0869" w:rsidRPr="00B30869" w:rsidRDefault="00B30869" w:rsidP="00B308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1933" w:rsidRPr="007B50EC" w:rsidRDefault="00DC1933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155B7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 планирование с классом на</w:t>
      </w:r>
      <w:r w:rsidR="00155B79">
        <w:rPr>
          <w:rFonts w:ascii="Times New Roman CYR" w:hAnsi="Times New Roman CYR" w:cs="Times New Roman CYR"/>
          <w:b/>
          <w:bCs/>
          <w:sz w:val="24"/>
          <w:szCs w:val="24"/>
        </w:rPr>
        <w:t xml:space="preserve"> апрель месяц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 планирование с классом на</w:t>
      </w:r>
      <w:r w:rsidR="00155B79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й месяц</w:t>
      </w:r>
    </w:p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6649"/>
        <w:gridCol w:w="1479"/>
      </w:tblGrid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Здоровьесберегающе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е по профилактике ДДТТ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14786" w:type="dxa"/>
            <w:gridSpan w:val="4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B50E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ТД</w:t>
            </w: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B50EC" w:rsidRPr="007B50EC" w:rsidTr="00DC1933">
        <w:tc>
          <w:tcPr>
            <w:tcW w:w="560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B50EC" w:rsidRPr="007B50EC" w:rsidRDefault="007B50EC" w:rsidP="00DC19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B50EC" w:rsidRDefault="007B50EC" w:rsidP="007B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B50EC" w:rsidRPr="007B50EC" w:rsidRDefault="007B50EC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sectPr w:rsidR="007B50EC" w:rsidRPr="007B50EC" w:rsidSect="005F1AA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1E6"/>
    <w:multiLevelType w:val="hybridMultilevel"/>
    <w:tmpl w:val="FBF6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7B"/>
    <w:multiLevelType w:val="hybridMultilevel"/>
    <w:tmpl w:val="2D6C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8C3"/>
    <w:multiLevelType w:val="hybridMultilevel"/>
    <w:tmpl w:val="87FC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36AB"/>
    <w:multiLevelType w:val="hybridMultilevel"/>
    <w:tmpl w:val="04AA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19B0"/>
    <w:multiLevelType w:val="hybridMultilevel"/>
    <w:tmpl w:val="71CA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0052"/>
    <w:multiLevelType w:val="hybridMultilevel"/>
    <w:tmpl w:val="0A6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7BDE"/>
    <w:multiLevelType w:val="hybridMultilevel"/>
    <w:tmpl w:val="8F5C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4B8C"/>
    <w:multiLevelType w:val="hybridMultilevel"/>
    <w:tmpl w:val="DB4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D9B"/>
    <w:multiLevelType w:val="hybridMultilevel"/>
    <w:tmpl w:val="BD6A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4D8"/>
    <w:multiLevelType w:val="hybridMultilevel"/>
    <w:tmpl w:val="1444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CAB"/>
    <w:multiLevelType w:val="hybridMultilevel"/>
    <w:tmpl w:val="6EA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D5C03"/>
    <w:multiLevelType w:val="multilevel"/>
    <w:tmpl w:val="4A4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25666"/>
    <w:multiLevelType w:val="hybridMultilevel"/>
    <w:tmpl w:val="9188AC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0AD2C48"/>
    <w:multiLevelType w:val="hybridMultilevel"/>
    <w:tmpl w:val="44C2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517CE"/>
    <w:multiLevelType w:val="hybridMultilevel"/>
    <w:tmpl w:val="D7940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0826"/>
    <w:multiLevelType w:val="hybridMultilevel"/>
    <w:tmpl w:val="DD12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E6BD2"/>
    <w:multiLevelType w:val="hybridMultilevel"/>
    <w:tmpl w:val="6CBE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832B3"/>
    <w:multiLevelType w:val="hybridMultilevel"/>
    <w:tmpl w:val="8E9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07C50"/>
    <w:multiLevelType w:val="multilevel"/>
    <w:tmpl w:val="BC9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000C7"/>
    <w:multiLevelType w:val="hybridMultilevel"/>
    <w:tmpl w:val="FD4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1743F"/>
    <w:multiLevelType w:val="hybridMultilevel"/>
    <w:tmpl w:val="DE2A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80A"/>
    <w:multiLevelType w:val="hybridMultilevel"/>
    <w:tmpl w:val="E8BE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F2238"/>
    <w:multiLevelType w:val="hybridMultilevel"/>
    <w:tmpl w:val="C08A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92A"/>
    <w:multiLevelType w:val="hybridMultilevel"/>
    <w:tmpl w:val="746E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2C04"/>
    <w:multiLevelType w:val="hybridMultilevel"/>
    <w:tmpl w:val="950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C6FD2"/>
    <w:multiLevelType w:val="hybridMultilevel"/>
    <w:tmpl w:val="1DCA57A2"/>
    <w:lvl w:ilvl="0" w:tplc="04190001">
      <w:start w:val="1"/>
      <w:numFmt w:val="bullet"/>
      <w:lvlText w:val=""/>
      <w:lvlJc w:val="left"/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6">
    <w:nsid w:val="4FAF2D58"/>
    <w:multiLevelType w:val="hybridMultilevel"/>
    <w:tmpl w:val="6EE6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0777"/>
    <w:multiLevelType w:val="hybridMultilevel"/>
    <w:tmpl w:val="3D58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1299"/>
    <w:multiLevelType w:val="hybridMultilevel"/>
    <w:tmpl w:val="3522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94781"/>
    <w:multiLevelType w:val="hybridMultilevel"/>
    <w:tmpl w:val="A8B0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F13AB"/>
    <w:multiLevelType w:val="hybridMultilevel"/>
    <w:tmpl w:val="8FE6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74E13"/>
    <w:multiLevelType w:val="hybridMultilevel"/>
    <w:tmpl w:val="E7F6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01120"/>
    <w:multiLevelType w:val="hybridMultilevel"/>
    <w:tmpl w:val="54DE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6A0B"/>
    <w:multiLevelType w:val="multilevel"/>
    <w:tmpl w:val="0A1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8756D"/>
    <w:multiLevelType w:val="hybridMultilevel"/>
    <w:tmpl w:val="625E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25D1E"/>
    <w:multiLevelType w:val="hybridMultilevel"/>
    <w:tmpl w:val="3D2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4E8C"/>
    <w:multiLevelType w:val="hybridMultilevel"/>
    <w:tmpl w:val="086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66737"/>
    <w:multiLevelType w:val="hybridMultilevel"/>
    <w:tmpl w:val="0DFC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35B4A"/>
    <w:multiLevelType w:val="multilevel"/>
    <w:tmpl w:val="C2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C86075"/>
    <w:multiLevelType w:val="hybridMultilevel"/>
    <w:tmpl w:val="5440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1404B"/>
    <w:multiLevelType w:val="hybridMultilevel"/>
    <w:tmpl w:val="970A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9145A"/>
    <w:multiLevelType w:val="multilevel"/>
    <w:tmpl w:val="FC14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</w:num>
  <w:num w:numId="3">
    <w:abstractNumId w:val="37"/>
  </w:num>
  <w:num w:numId="4">
    <w:abstractNumId w:val="39"/>
  </w:num>
  <w:num w:numId="5">
    <w:abstractNumId w:val="24"/>
  </w:num>
  <w:num w:numId="6">
    <w:abstractNumId w:val="2"/>
  </w:num>
  <w:num w:numId="7">
    <w:abstractNumId w:val="1"/>
  </w:num>
  <w:num w:numId="8">
    <w:abstractNumId w:val="13"/>
  </w:num>
  <w:num w:numId="9">
    <w:abstractNumId w:val="23"/>
  </w:num>
  <w:num w:numId="10">
    <w:abstractNumId w:val="32"/>
  </w:num>
  <w:num w:numId="11">
    <w:abstractNumId w:val="38"/>
  </w:num>
  <w:num w:numId="12">
    <w:abstractNumId w:val="4"/>
  </w:num>
  <w:num w:numId="13">
    <w:abstractNumId w:val="30"/>
  </w:num>
  <w:num w:numId="14">
    <w:abstractNumId w:val="31"/>
  </w:num>
  <w:num w:numId="15">
    <w:abstractNumId w:val="7"/>
  </w:num>
  <w:num w:numId="16">
    <w:abstractNumId w:val="12"/>
  </w:num>
  <w:num w:numId="17">
    <w:abstractNumId w:val="33"/>
  </w:num>
  <w:num w:numId="18">
    <w:abstractNumId w:val="15"/>
  </w:num>
  <w:num w:numId="19">
    <w:abstractNumId w:val="6"/>
  </w:num>
  <w:num w:numId="20">
    <w:abstractNumId w:val="20"/>
  </w:num>
  <w:num w:numId="21">
    <w:abstractNumId w:val="3"/>
  </w:num>
  <w:num w:numId="22">
    <w:abstractNumId w:val="14"/>
  </w:num>
  <w:num w:numId="23">
    <w:abstractNumId w:val="5"/>
  </w:num>
  <w:num w:numId="24">
    <w:abstractNumId w:val="17"/>
  </w:num>
  <w:num w:numId="25">
    <w:abstractNumId w:val="0"/>
  </w:num>
  <w:num w:numId="26">
    <w:abstractNumId w:val="10"/>
  </w:num>
  <w:num w:numId="27">
    <w:abstractNumId w:val="9"/>
  </w:num>
  <w:num w:numId="28">
    <w:abstractNumId w:val="8"/>
  </w:num>
  <w:num w:numId="29">
    <w:abstractNumId w:val="29"/>
  </w:num>
  <w:num w:numId="30">
    <w:abstractNumId w:val="40"/>
  </w:num>
  <w:num w:numId="31">
    <w:abstractNumId w:val="25"/>
  </w:num>
  <w:num w:numId="32">
    <w:abstractNumId w:val="27"/>
  </w:num>
  <w:num w:numId="33">
    <w:abstractNumId w:val="36"/>
  </w:num>
  <w:num w:numId="34">
    <w:abstractNumId w:val="41"/>
  </w:num>
  <w:num w:numId="35">
    <w:abstractNumId w:val="28"/>
  </w:num>
  <w:num w:numId="36">
    <w:abstractNumId w:val="22"/>
  </w:num>
  <w:num w:numId="37">
    <w:abstractNumId w:val="16"/>
  </w:num>
  <w:num w:numId="38">
    <w:abstractNumId w:val="21"/>
  </w:num>
  <w:num w:numId="39">
    <w:abstractNumId w:val="35"/>
  </w:num>
  <w:num w:numId="40">
    <w:abstractNumId w:val="26"/>
  </w:num>
  <w:num w:numId="41">
    <w:abstractNumId w:val="1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FC4"/>
    <w:rsid w:val="0007755C"/>
    <w:rsid w:val="000916C1"/>
    <w:rsid w:val="000B2E6E"/>
    <w:rsid w:val="001036BD"/>
    <w:rsid w:val="00123B47"/>
    <w:rsid w:val="00155B79"/>
    <w:rsid w:val="001A7340"/>
    <w:rsid w:val="001D3E68"/>
    <w:rsid w:val="00235553"/>
    <w:rsid w:val="00286402"/>
    <w:rsid w:val="002D44A2"/>
    <w:rsid w:val="00322633"/>
    <w:rsid w:val="00340199"/>
    <w:rsid w:val="00357472"/>
    <w:rsid w:val="003765B9"/>
    <w:rsid w:val="003809D8"/>
    <w:rsid w:val="003E0DD3"/>
    <w:rsid w:val="003F5C2B"/>
    <w:rsid w:val="00404B22"/>
    <w:rsid w:val="004243F1"/>
    <w:rsid w:val="0042764A"/>
    <w:rsid w:val="004964E8"/>
    <w:rsid w:val="004C136F"/>
    <w:rsid w:val="004F22C7"/>
    <w:rsid w:val="0050221F"/>
    <w:rsid w:val="0054593E"/>
    <w:rsid w:val="0056384A"/>
    <w:rsid w:val="005802D6"/>
    <w:rsid w:val="00593D18"/>
    <w:rsid w:val="005F1AA7"/>
    <w:rsid w:val="00624CBF"/>
    <w:rsid w:val="006A22F1"/>
    <w:rsid w:val="006E5F8C"/>
    <w:rsid w:val="006F268F"/>
    <w:rsid w:val="006F5077"/>
    <w:rsid w:val="00704B44"/>
    <w:rsid w:val="00707EF4"/>
    <w:rsid w:val="00730FC4"/>
    <w:rsid w:val="007600C5"/>
    <w:rsid w:val="00783ED1"/>
    <w:rsid w:val="0079377C"/>
    <w:rsid w:val="007B50EC"/>
    <w:rsid w:val="007F75C3"/>
    <w:rsid w:val="00800FCC"/>
    <w:rsid w:val="00832B10"/>
    <w:rsid w:val="009869EE"/>
    <w:rsid w:val="009C13E8"/>
    <w:rsid w:val="009F3AD6"/>
    <w:rsid w:val="00A16DA4"/>
    <w:rsid w:val="00A30772"/>
    <w:rsid w:val="00A41BC9"/>
    <w:rsid w:val="00AB47F9"/>
    <w:rsid w:val="00AC0A8E"/>
    <w:rsid w:val="00AC4F2E"/>
    <w:rsid w:val="00AE51F9"/>
    <w:rsid w:val="00AF635B"/>
    <w:rsid w:val="00B30869"/>
    <w:rsid w:val="00B516EE"/>
    <w:rsid w:val="00B74BFB"/>
    <w:rsid w:val="00BA42A6"/>
    <w:rsid w:val="00C32FFC"/>
    <w:rsid w:val="00C41D5B"/>
    <w:rsid w:val="00CA0952"/>
    <w:rsid w:val="00CF6DCA"/>
    <w:rsid w:val="00D330CB"/>
    <w:rsid w:val="00D33A6C"/>
    <w:rsid w:val="00DB495D"/>
    <w:rsid w:val="00DC1933"/>
    <w:rsid w:val="00E25603"/>
    <w:rsid w:val="00E35A61"/>
    <w:rsid w:val="00E8546B"/>
    <w:rsid w:val="00ED0E5D"/>
    <w:rsid w:val="00F50ADC"/>
    <w:rsid w:val="00F83A28"/>
    <w:rsid w:val="00F96FFC"/>
    <w:rsid w:val="00FA611E"/>
    <w:rsid w:val="00FA735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C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7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E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1A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7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nhideWhenUsed/>
    <w:rsid w:val="00800FCC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3">
    <w:name w:val="c3"/>
    <w:basedOn w:val="a"/>
    <w:rsid w:val="00C32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C32FFC"/>
  </w:style>
  <w:style w:type="character" w:customStyle="1" w:styleId="c2">
    <w:name w:val="c2"/>
    <w:basedOn w:val="a0"/>
    <w:rsid w:val="00DC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8D9B-29EC-438E-8438-631172C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Учитель</cp:lastModifiedBy>
  <cp:revision>23</cp:revision>
  <cp:lastPrinted>2015-09-23T11:58:00Z</cp:lastPrinted>
  <dcterms:created xsi:type="dcterms:W3CDTF">2013-11-05T09:18:00Z</dcterms:created>
  <dcterms:modified xsi:type="dcterms:W3CDTF">2015-09-23T13:31:00Z</dcterms:modified>
</cp:coreProperties>
</file>